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96EA" w14:textId="328850A7" w:rsidR="000E69BC" w:rsidRDefault="00A25A3F" w:rsidP="003743D6">
      <w:r>
        <w:rPr>
          <w:noProof/>
        </w:rPr>
        <w:drawing>
          <wp:inline distT="0" distB="0" distL="0" distR="0" wp14:anchorId="328AE9C4" wp14:editId="4B348B74">
            <wp:extent cx="3552464" cy="47548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43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24B">
        <w:br w:type="textWrapping" w:clear="all"/>
      </w:r>
    </w:p>
    <w:p w14:paraId="27313CCA" w14:textId="67E0A3C4" w:rsidR="009D0C01" w:rsidRPr="00A25A3F" w:rsidRDefault="00A25A3F" w:rsidP="003743D6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OLE_LINK38"/>
      <w:bookmarkStart w:id="1" w:name="OLE_LINK39"/>
      <w:bookmarkStart w:id="2" w:name="OLE_LINK12"/>
      <w:bookmarkStart w:id="3" w:name="OLE_LINK13"/>
      <w:r w:rsidRPr="00A25A3F">
        <w:rPr>
          <w:rFonts w:ascii="Arial" w:hAnsi="Arial" w:cs="Arial"/>
          <w:b/>
          <w:sz w:val="32"/>
          <w:szCs w:val="28"/>
        </w:rPr>
        <w:t>Avis du Directeur de l’</w:t>
      </w:r>
      <w:proofErr w:type="spellStart"/>
      <w:r w:rsidRPr="00A25A3F">
        <w:rPr>
          <w:rFonts w:ascii="Arial" w:hAnsi="Arial" w:cs="Arial"/>
          <w:b/>
          <w:sz w:val="32"/>
          <w:szCs w:val="28"/>
        </w:rPr>
        <w:t>Inspé</w:t>
      </w:r>
      <w:proofErr w:type="spellEnd"/>
    </w:p>
    <w:p w14:paraId="12D4A045" w14:textId="77777777" w:rsidR="00A243FB" w:rsidRDefault="009D0C01" w:rsidP="003743D6">
      <w:pPr>
        <w:jc w:val="center"/>
        <w:rPr>
          <w:rFonts w:ascii="Arial" w:hAnsi="Arial" w:cs="Arial"/>
          <w:b/>
          <w:sz w:val="32"/>
          <w:szCs w:val="28"/>
        </w:rPr>
      </w:pPr>
      <w:r w:rsidRPr="00A25A3F">
        <w:rPr>
          <w:rFonts w:ascii="Arial" w:hAnsi="Arial" w:cs="Arial"/>
          <w:b/>
          <w:sz w:val="32"/>
          <w:szCs w:val="28"/>
        </w:rPr>
        <w:t xml:space="preserve">en vue de la </w:t>
      </w:r>
      <w:r w:rsidR="00A25A3F" w:rsidRPr="00A25A3F">
        <w:rPr>
          <w:rFonts w:ascii="Arial" w:hAnsi="Arial" w:cs="Arial"/>
          <w:b/>
          <w:sz w:val="32"/>
          <w:szCs w:val="28"/>
        </w:rPr>
        <w:t>titularisation des</w:t>
      </w:r>
    </w:p>
    <w:p w14:paraId="26F5EA8D" w14:textId="4F3A8387" w:rsidR="009D0C01" w:rsidRPr="00A25A3F" w:rsidRDefault="00A25A3F" w:rsidP="003743D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25A3F">
        <w:rPr>
          <w:rFonts w:ascii="Arial" w:hAnsi="Arial" w:cs="Arial"/>
          <w:b/>
          <w:sz w:val="32"/>
          <w:szCs w:val="28"/>
        </w:rPr>
        <w:t>professeur.e.s</w:t>
      </w:r>
      <w:proofErr w:type="spellEnd"/>
      <w:r w:rsidRPr="00A25A3F">
        <w:rPr>
          <w:rFonts w:ascii="Arial" w:hAnsi="Arial" w:cs="Arial"/>
          <w:b/>
          <w:sz w:val="32"/>
          <w:szCs w:val="28"/>
        </w:rPr>
        <w:t xml:space="preserve"> stagiaires</w:t>
      </w:r>
      <w:r w:rsidR="00A243FB">
        <w:rPr>
          <w:rFonts w:ascii="Arial" w:hAnsi="Arial" w:cs="Arial"/>
          <w:b/>
          <w:sz w:val="32"/>
          <w:szCs w:val="28"/>
        </w:rPr>
        <w:t xml:space="preserve"> du second degré</w:t>
      </w:r>
    </w:p>
    <w:bookmarkEnd w:id="0"/>
    <w:bookmarkEnd w:id="1"/>
    <w:bookmarkEnd w:id="2"/>
    <w:bookmarkEnd w:id="3"/>
    <w:p w14:paraId="37A0989D" w14:textId="52C92DA4" w:rsidR="009D0C01" w:rsidRPr="00A25A3F" w:rsidRDefault="009D0C01" w:rsidP="003743D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3897"/>
        <w:gridCol w:w="567"/>
        <w:gridCol w:w="567"/>
        <w:gridCol w:w="567"/>
        <w:gridCol w:w="567"/>
        <w:gridCol w:w="567"/>
        <w:gridCol w:w="567"/>
      </w:tblGrid>
      <w:tr w:rsidR="006D10A8" w:rsidRPr="00A25A3F" w14:paraId="03A9F49E" w14:textId="77777777" w:rsidTr="003743D6">
        <w:trPr>
          <w:trHeight w:val="3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9B62" w14:textId="1D31AB38" w:rsidR="006D10A8" w:rsidRPr="00A25A3F" w:rsidRDefault="00D4570B" w:rsidP="006B2951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A25A3F">
              <w:rPr>
                <w:rFonts w:ascii="Arial" w:hAnsi="Arial" w:cs="Arial"/>
                <w:b/>
                <w:sz w:val="22"/>
                <w:szCs w:val="20"/>
              </w:rPr>
              <w:t>NOM et prénom d</w:t>
            </w:r>
            <w:r w:rsidR="00A243FB">
              <w:rPr>
                <w:rFonts w:ascii="Arial" w:hAnsi="Arial" w:cs="Arial"/>
                <w:b/>
                <w:sz w:val="22"/>
                <w:szCs w:val="20"/>
              </w:rPr>
              <w:t xml:space="preserve">e la/du fonctionnaire </w:t>
            </w:r>
            <w:r w:rsidR="006D10A8" w:rsidRPr="00A25A3F">
              <w:rPr>
                <w:rFonts w:ascii="Arial" w:hAnsi="Arial" w:cs="Arial"/>
                <w:b/>
                <w:sz w:val="22"/>
                <w:szCs w:val="20"/>
              </w:rPr>
              <w:t>stagiaire</w:t>
            </w:r>
            <w:r w:rsidR="006D10A8" w:rsidRPr="00A25A3F">
              <w:rPr>
                <w:rFonts w:ascii="Arial" w:hAnsi="Arial" w:cs="Arial"/>
                <w:sz w:val="22"/>
                <w:szCs w:val="20"/>
              </w:rPr>
              <w:t xml:space="preserve"> :</w:t>
            </w:r>
            <w:r w:rsidR="00731D2E" w:rsidRPr="00A25A3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6D10A8" w:rsidRPr="00A25A3F" w14:paraId="1A291FB2" w14:textId="77777777" w:rsidTr="003743D6">
        <w:trPr>
          <w:trHeight w:val="42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B5502" w14:textId="42B1FB41" w:rsidR="006D10A8" w:rsidRPr="00A25A3F" w:rsidRDefault="00130F83" w:rsidP="006B295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</w:t>
            </w:r>
            <w:r w:rsidR="006D10A8" w:rsidRPr="00A25A3F">
              <w:rPr>
                <w:rFonts w:ascii="Arial" w:hAnsi="Arial" w:cs="Arial"/>
                <w:sz w:val="20"/>
                <w:szCs w:val="20"/>
              </w:rPr>
              <w:t xml:space="preserve"> d'affectation :</w:t>
            </w:r>
            <w:r w:rsidR="009E188A" w:rsidRPr="00A25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FCC" w:rsidRPr="00A25A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2FCC" w:rsidRPr="00A25A3F">
              <w:rPr>
                <w:rFonts w:ascii="Arial" w:hAnsi="Arial" w:cs="Arial"/>
                <w:sz w:val="20"/>
                <w:szCs w:val="20"/>
              </w:rPr>
              <w:instrText xml:space="preserve"> MERGEFIELD "Ecole_" </w:instrText>
            </w:r>
            <w:r w:rsidR="00512FCC" w:rsidRPr="00A25A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D2B" w:rsidRPr="00A25A3F" w14:paraId="2B27C9AE" w14:textId="77777777" w:rsidTr="00A243FB">
        <w:trPr>
          <w:trHeight w:val="680"/>
        </w:trPr>
        <w:tc>
          <w:tcPr>
            <w:tcW w:w="347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DFF4" w14:textId="2399A738" w:rsidR="007E1EFA" w:rsidRPr="00A25A3F" w:rsidRDefault="00A25A3F" w:rsidP="00374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  <w:t>Niveau minimum exigible en fin de master</w:t>
            </w:r>
          </w:p>
        </w:tc>
        <w:tc>
          <w:tcPr>
            <w:tcW w:w="3897" w:type="dxa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48D7" w14:textId="47EF06A0" w:rsidR="007E1EFA" w:rsidRPr="00A25A3F" w:rsidRDefault="00A25A3F" w:rsidP="00374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  <w:t>Compétence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EC3899" w14:textId="6708AD2D" w:rsidR="007E1EFA" w:rsidRPr="00B254A5" w:rsidRDefault="007E1EFA" w:rsidP="008D56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</w:pPr>
            <w:r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S</w:t>
            </w:r>
            <w:r w:rsidR="00A25A3F"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tage</w:t>
            </w:r>
            <w:r w:rsidR="008D5673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A82574"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en éco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FA86"/>
            <w:tcMar>
              <w:left w:w="28" w:type="dxa"/>
              <w:right w:w="28" w:type="dxa"/>
            </w:tcMar>
            <w:vAlign w:val="center"/>
            <w:hideMark/>
          </w:tcPr>
          <w:p w14:paraId="45440CEA" w14:textId="04577F75" w:rsidR="007E1EFA" w:rsidRPr="00B254A5" w:rsidRDefault="00820F48" w:rsidP="003743D6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6"/>
              </w:rPr>
              <w:t>Travail</w:t>
            </w:r>
            <w:r w:rsidR="00A25A3F" w:rsidRPr="00B254A5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6"/>
              </w:rPr>
              <w:t xml:space="preserve"> de recherch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6E779"/>
            <w:vAlign w:val="center"/>
            <w:hideMark/>
          </w:tcPr>
          <w:p w14:paraId="5EB043D9" w14:textId="6B4EADB3" w:rsidR="007E1EFA" w:rsidRPr="00B254A5" w:rsidRDefault="00A25A3F" w:rsidP="00374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</w:pPr>
            <w:r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Formation à l’</w:t>
            </w:r>
            <w:proofErr w:type="spellStart"/>
            <w:r w:rsidRPr="00B254A5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Inspé</w:t>
            </w:r>
            <w:proofErr w:type="spellEnd"/>
          </w:p>
        </w:tc>
      </w:tr>
      <w:tr w:rsidR="00155D2B" w:rsidRPr="00A25A3F" w14:paraId="6855D712" w14:textId="77777777" w:rsidTr="00A243FB">
        <w:trPr>
          <w:trHeight w:val="440"/>
        </w:trPr>
        <w:tc>
          <w:tcPr>
            <w:tcW w:w="347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0D6A1" w14:textId="77777777" w:rsidR="007E1EFA" w:rsidRPr="00A25A3F" w:rsidRDefault="007E1EFA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7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69DBA" w14:textId="77777777" w:rsidR="007E1EFA" w:rsidRPr="00A25A3F" w:rsidRDefault="007E1EFA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  <w:hideMark/>
          </w:tcPr>
          <w:p w14:paraId="713DCE18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  <w:shd w:val="clear" w:color="auto" w:fill="DBE5F1" w:themeFill="accent1" w:themeFillTint="33"/>
              </w:rPr>
              <w:t>Non</w:t>
            </w: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</w:t>
            </w: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  <w:shd w:val="clear" w:color="auto" w:fill="DBE5F1" w:themeFill="accent1" w:themeFillTint="33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  <w:hideMark/>
          </w:tcPr>
          <w:p w14:paraId="6B1873B7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AFA86"/>
            <w:tcMar>
              <w:left w:w="28" w:type="dxa"/>
              <w:right w:w="28" w:type="dxa"/>
            </w:tcMar>
            <w:vAlign w:val="center"/>
            <w:hideMark/>
          </w:tcPr>
          <w:p w14:paraId="241C1D35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AFA86"/>
            <w:tcMar>
              <w:left w:w="28" w:type="dxa"/>
              <w:right w:w="28" w:type="dxa"/>
            </w:tcMar>
            <w:vAlign w:val="center"/>
            <w:hideMark/>
          </w:tcPr>
          <w:p w14:paraId="6599391E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E779"/>
            <w:tcMar>
              <w:left w:w="28" w:type="dxa"/>
              <w:right w:w="28" w:type="dxa"/>
            </w:tcMar>
            <w:vAlign w:val="center"/>
            <w:hideMark/>
          </w:tcPr>
          <w:p w14:paraId="42311CF3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6E779"/>
            <w:tcMar>
              <w:left w:w="28" w:type="dxa"/>
              <w:right w:w="28" w:type="dxa"/>
            </w:tcMar>
            <w:vAlign w:val="center"/>
            <w:hideMark/>
          </w:tcPr>
          <w:p w14:paraId="71306313" w14:textId="77777777" w:rsidR="007E1EFA" w:rsidRPr="00A25A3F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tteint</w:t>
            </w:r>
          </w:p>
        </w:tc>
      </w:tr>
      <w:tr w:rsidR="00155D2B" w:rsidRPr="00A25A3F" w14:paraId="6B3D84FA" w14:textId="77777777" w:rsidTr="00A243FB">
        <w:trPr>
          <w:trHeight w:val="280"/>
        </w:trPr>
        <w:tc>
          <w:tcPr>
            <w:tcW w:w="3474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C174" w14:textId="5FCC9BE1" w:rsidR="00155D2B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pecte les valeurs de la république et de l’école ainsi que les textes qui les fondent.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58E7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1 : Faire partager les valeurs de la république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6986FC" w14:textId="5F2B7A6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6C4F22" w14:textId="2109C06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1424A02C" w14:textId="0E26ED9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5C218323" w14:textId="06764A60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0CB0B6AD" w14:textId="030FEA0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725CBFF8" w14:textId="14925F1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4D1776F0" w14:textId="77777777" w:rsidTr="00A243FB">
        <w:trPr>
          <w:trHeight w:val="400"/>
        </w:trPr>
        <w:tc>
          <w:tcPr>
            <w:tcW w:w="3474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5CA3" w14:textId="77777777" w:rsidR="00155D2B" w:rsidRPr="00A25A3F" w:rsidRDefault="00155D2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AFC3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2 : Inscrire son action dans le cadre des principes fondamentaux du système éducatif et dans le cadre règlementaire de l’école.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547773" w14:textId="7777777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745AD" w14:textId="0954DB54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4DB8E1F4" w14:textId="4E55FC6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48C11AE4" w14:textId="53C1A5A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33318115" w14:textId="46FC0EFE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0D31DDD2" w14:textId="4ED809A1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0B38E22B" w14:textId="77777777" w:rsidTr="00A243FB">
        <w:trPr>
          <w:trHeight w:val="260"/>
        </w:trPr>
        <w:tc>
          <w:tcPr>
            <w:tcW w:w="3474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AB121" w14:textId="77777777" w:rsidR="00155D2B" w:rsidRPr="00A25A3F" w:rsidRDefault="00155D2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ED99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6 : Agir en éducateur responsable et selon des principes éthiques.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0CB94E" w14:textId="7777777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2DE46B" w14:textId="7777777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4AA092BF" w14:textId="50F639C8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0D2A73DE" w14:textId="111394C3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30ABD441" w14:textId="373EADE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4AFA9BD4" w14:textId="7AA2E93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7BDCE671" w14:textId="77777777" w:rsidTr="00A243FB">
        <w:trPr>
          <w:trHeight w:val="320"/>
        </w:trPr>
        <w:tc>
          <w:tcPr>
            <w:tcW w:w="347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5068" w14:textId="353C27B8" w:rsidR="00155D2B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tilise et fait utiliser un langage approprié à l’écrit comme à l’oral en toutes circonstances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75E1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7 : Maîtriser la langue française à des fins de communication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D193F" w14:textId="56DA8CF8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5E5DED" w14:textId="195EEEC5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37463759" w14:textId="69FACBE3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1BC61A8A" w14:textId="556CB8E0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19F4E55F" w14:textId="46FD5B6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63101AB1" w14:textId="00A8DCE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2CFF7204" w14:textId="77777777" w:rsidTr="00A243FB">
        <w:trPr>
          <w:trHeight w:val="388"/>
        </w:trPr>
        <w:tc>
          <w:tcPr>
            <w:tcW w:w="347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17DB3" w14:textId="77777777" w:rsidR="00155D2B" w:rsidRPr="00A25A3F" w:rsidRDefault="00155D2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3795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2 : Maîtriser la langue française dans le cadre de son enseignement.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213D20" w14:textId="692E88B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32C0FA" w14:textId="3940B52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5322142E" w14:textId="02731741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5D6D0EFD" w14:textId="144FC9E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3BE4D76D" w14:textId="540203C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5529506E" w14:textId="6C57DE1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7EC6F343" w14:textId="77777777" w:rsidTr="00A243FB">
        <w:trPr>
          <w:trHeight w:val="480"/>
        </w:trPr>
        <w:tc>
          <w:tcPr>
            <w:tcW w:w="3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C610" w14:textId="10BBDD59" w:rsidR="007E1EFA" w:rsidRPr="00A25A3F" w:rsidRDefault="00A243FB" w:rsidP="003743D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/le fonctionnaire stagiaire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aîtrise au moins une langue vivante étrangère au niveau B2 du CECRL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4002" w14:textId="5B4B142A" w:rsidR="007E1EFA" w:rsidRPr="00A25A3F" w:rsidRDefault="007E1EFA" w:rsidP="003743D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sz w:val="16"/>
                <w:szCs w:val="16"/>
              </w:rPr>
              <w:t>- C8 : Utiliser une langue vivante étrangère dans les situations exigées par son métier</w:t>
            </w:r>
            <w:r w:rsidR="00D81034" w:rsidRPr="00A25A3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4071A7" w14:textId="01F09278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550735" w14:textId="052FC55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6C02598A" w14:textId="14B32402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3131E271" w14:textId="37791312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61C8E4B0" w14:textId="3ADD6687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72FA1365" w14:textId="5AB3280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357F340B" w14:textId="77777777" w:rsidTr="00A243FB">
        <w:trPr>
          <w:trHeight w:val="600"/>
        </w:trPr>
        <w:tc>
          <w:tcPr>
            <w:tcW w:w="3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4EFF" w14:textId="56B4E88B" w:rsidR="007E1EFA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ait preuve des connaissances disciplinaires requises dans la conduite de son enseignement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57A5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1 : Maîtriser les savoirs disciplinaires et leur didactiqu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CD0199" w14:textId="261460DA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C32E4F" w14:textId="76D454C6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66D483D5" w14:textId="4AC51801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01D27B64" w14:textId="0636C3BF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02D46C38" w14:textId="7E0020A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2A485F5D" w14:textId="65F144D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1EBE5797" w14:textId="77777777" w:rsidTr="00A243FB">
        <w:trPr>
          <w:trHeight w:val="400"/>
        </w:trPr>
        <w:tc>
          <w:tcPr>
            <w:tcW w:w="3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6435" w14:textId="4E4F63CF" w:rsidR="00155D2B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dentifie quelques caractéristiques du public.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39C4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3 : Construire, mettre en œuvre et animer des situations d’apprentissage prenant en compte la diversité des élèves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BDFF6D" w14:textId="73EBB3E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FCCFAB" w14:textId="34620BD9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5AB78925" w14:textId="306D56C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4E1528DC" w14:textId="6DA6ED0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1CCD574A" w14:textId="37E106FB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0C9A83C8" w14:textId="4ED59D61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378E6A02" w14:textId="77777777" w:rsidTr="00A243FB">
        <w:trPr>
          <w:trHeight w:val="340"/>
        </w:trPr>
        <w:tc>
          <w:tcPr>
            <w:tcW w:w="3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FDB9" w14:textId="77B81BFE" w:rsidR="00155D2B" w:rsidRPr="00A25A3F" w:rsidRDefault="00705A13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le/i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 définit des objectifs d’apprentissage et des contenus d’enseignement pertinents.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48B8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4 : Prendre en compte la diversité des élèves.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BEA2A0" w14:textId="7403760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717730" w14:textId="43D45BBD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04F66CF2" w14:textId="44D0301C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7CBE20CE" w14:textId="01D282D5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24FD7513" w14:textId="03F1E4FF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2A8125A8" w14:textId="71EAC647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30D9809D" w14:textId="77777777" w:rsidTr="00A243FB">
        <w:trPr>
          <w:trHeight w:val="400"/>
        </w:trPr>
        <w:tc>
          <w:tcPr>
            <w:tcW w:w="347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AF9B" w14:textId="70FC792C" w:rsidR="00155D2B" w:rsidRPr="00A25A3F" w:rsidRDefault="00705A13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le/i</w:t>
            </w:r>
            <w:r w:rsidR="00155D2B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 sait mettre en place des activités variées adaptées à la réalité de la classe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C831" w14:textId="77777777" w:rsidR="00155D2B" w:rsidRPr="00A25A3F" w:rsidRDefault="00155D2B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5 : Accompagner les élèves dans leur parcours de formation.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42D572" w14:textId="56C5991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03417E" w14:textId="758F6D28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32F458C3" w14:textId="1A5B9B42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62FE1072" w14:textId="475FF30A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6E779"/>
            <w:noWrap/>
            <w:vAlign w:val="center"/>
            <w:hideMark/>
          </w:tcPr>
          <w:p w14:paraId="47C9DCED" w14:textId="46FBAC16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262D3F13" w14:textId="40059F95" w:rsidR="00155D2B" w:rsidRPr="008D5673" w:rsidRDefault="00155D2B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4B70DBC1" w14:textId="77777777" w:rsidTr="00A243FB">
        <w:trPr>
          <w:trHeight w:val="780"/>
        </w:trPr>
        <w:tc>
          <w:tcPr>
            <w:tcW w:w="34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D02B" w14:textId="19CE0EA2" w:rsidR="007E1EFA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it instaurer son autorité pour créer un climat sécurisant propice aux apprentissages dans le respect des règles fixées.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BFE3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P4 : Organiser et assurer un mode de fonctionnement favorisant l’apprentissage et la socialisation des élèves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F33F21" w14:textId="32C7FDEF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C9C2C3" w14:textId="3D65756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25416A5D" w14:textId="785566A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599A3C1D" w14:textId="7F50E38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0D010592" w14:textId="5D355C14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7B3F6E21" w14:textId="631A415B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579F7DF2" w14:textId="77777777" w:rsidTr="00A243FB">
        <w:trPr>
          <w:trHeight w:val="780"/>
        </w:trPr>
        <w:tc>
          <w:tcPr>
            <w:tcW w:w="3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4704" w14:textId="11142EAD" w:rsidR="007E1EFA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tilise différentes formes d’évaluation dans la régulation des apprentissages et dans la communication des résultats des élèves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3E5F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P5 : Évaluer les progrès et les acquisitions des élève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574C9" w14:textId="014A34F3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8E3EA8" w14:textId="16DE0F8B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76065B6A" w14:textId="600702FD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6CEDEE09" w14:textId="080A91CC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7ED1CB46" w14:textId="1887EDDE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51702DF2" w14:textId="31BD1E50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55D2B" w:rsidRPr="00A25A3F" w14:paraId="2A3EE051" w14:textId="77777777" w:rsidTr="00A243FB">
        <w:trPr>
          <w:trHeight w:val="420"/>
        </w:trPr>
        <w:tc>
          <w:tcPr>
            <w:tcW w:w="3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8F5F" w14:textId="32EBB2DD" w:rsidR="007E1EFA" w:rsidRPr="00A25A3F" w:rsidRDefault="00A243FB" w:rsidP="003743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7E1EFA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tilise les  TIC de manière pertinente dans sa pratique professionnelle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FCEA" w14:textId="77777777" w:rsidR="007E1EFA" w:rsidRPr="00A25A3F" w:rsidRDefault="007E1EFA" w:rsidP="003743D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9 : Intégrer les éléments de la culture numérique nécessaires à l’exercice de son métie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C268D6" w14:textId="3F40B389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3CACB1" w14:textId="30346BC2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  <w:hideMark/>
          </w:tcPr>
          <w:p w14:paraId="75B9B8B2" w14:textId="6616B4E9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  <w:hideMark/>
          </w:tcPr>
          <w:p w14:paraId="70EF7FEB" w14:textId="10273AC5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  <w:hideMark/>
          </w:tcPr>
          <w:p w14:paraId="2F0B52EF" w14:textId="4C064F2A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  <w:hideMark/>
          </w:tcPr>
          <w:p w14:paraId="60795857" w14:textId="2917CF8F" w:rsidR="007E1EFA" w:rsidRPr="008D5673" w:rsidRDefault="007E1EFA" w:rsidP="003743D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D5673" w:rsidRPr="00A25A3F" w14:paraId="0031E2FE" w14:textId="77777777" w:rsidTr="00A243FB">
        <w:trPr>
          <w:trHeight w:val="420"/>
        </w:trPr>
        <w:tc>
          <w:tcPr>
            <w:tcW w:w="3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3F3A" w14:textId="1739A726" w:rsidR="008D5673" w:rsidRPr="00A25A3F" w:rsidRDefault="00A243FB" w:rsidP="008D56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ticipe au travail collectif avec ses collègues, les parents, les partenaires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1162" w14:textId="77777777" w:rsidR="008D5673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C 10 : Coopérer au sein d’une équipe. </w:t>
            </w:r>
          </w:p>
          <w:p w14:paraId="72E4E862" w14:textId="77777777" w:rsidR="008D5673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 11 : Contribuer à l’action de la communauté éducative</w:t>
            </w:r>
          </w:p>
          <w:p w14:paraId="4D19A559" w14:textId="77777777" w:rsidR="008D5673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 12 : Coopérer avec les parents d’élèves</w:t>
            </w:r>
          </w:p>
          <w:p w14:paraId="63DC7FF7" w14:textId="213B083D" w:rsidR="008D5673" w:rsidRPr="00A25A3F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 13 : Coopérer avec les partenaires de l’éc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D261627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592C8D77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</w:tcPr>
          <w:p w14:paraId="1D3BEA05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</w:tcPr>
          <w:p w14:paraId="1E8D88D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</w:tcPr>
          <w:p w14:paraId="36C7CE2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</w:tcPr>
          <w:p w14:paraId="2A3CF93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D5673" w:rsidRPr="00A25A3F" w14:paraId="1F600D76" w14:textId="77777777" w:rsidTr="00A243FB">
        <w:trPr>
          <w:trHeight w:val="420"/>
        </w:trPr>
        <w:tc>
          <w:tcPr>
            <w:tcW w:w="34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07C5" w14:textId="46DB5A33" w:rsidR="008D5673" w:rsidRPr="00A25A3F" w:rsidRDefault="00A243FB" w:rsidP="008D56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a/le fonctionnaire stagiaire 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 capable de faire une analyse critique de son travail et de modifier le cas échéant ses pratiques d’enseignement. Elle/il met à jour ses connaissances disciplinaires, didactiques et pédagogique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La/le fonctionnaire stagiaire 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 récepti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ve</w:t>
            </w:r>
            <w:r w:rsidR="008D5673" w:rsidRPr="00A2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ux conseils et semble capable de se remettre en question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BC1A" w14:textId="69ACA882" w:rsidR="008D5673" w:rsidRPr="00A25A3F" w:rsidRDefault="008D5673" w:rsidP="008D56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Pr="00A25A3F">
              <w:rPr>
                <w:rFonts w:ascii="Arial" w:eastAsia="Times New Roman" w:hAnsi="Arial" w:cs="Arial"/>
                <w:sz w:val="16"/>
                <w:szCs w:val="16"/>
              </w:rPr>
              <w:t>C14 : S’engager dans une démarche individuelle et collective de développement professionn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6CAF961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3CDC01A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FA86"/>
            <w:noWrap/>
            <w:vAlign w:val="center"/>
          </w:tcPr>
          <w:p w14:paraId="274F7253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86"/>
            <w:noWrap/>
            <w:vAlign w:val="center"/>
          </w:tcPr>
          <w:p w14:paraId="2DE19B91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E779"/>
            <w:noWrap/>
            <w:vAlign w:val="center"/>
          </w:tcPr>
          <w:p w14:paraId="4319D31B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6E779"/>
            <w:noWrap/>
            <w:vAlign w:val="center"/>
          </w:tcPr>
          <w:p w14:paraId="50C48CF2" w14:textId="77777777" w:rsidR="008D5673" w:rsidRPr="008D5673" w:rsidRDefault="008D5673" w:rsidP="008D567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14:paraId="42899B26" w14:textId="77777777" w:rsidR="003819F2" w:rsidRPr="00A25A3F" w:rsidRDefault="003819F2" w:rsidP="003743D6">
      <w:pPr>
        <w:spacing w:before="120"/>
        <w:rPr>
          <w:rFonts w:ascii="Arial" w:hAnsi="Arial" w:cs="Arial"/>
          <w:i/>
          <w:sz w:val="18"/>
          <w:szCs w:val="18"/>
        </w:rPr>
      </w:pPr>
      <w:bookmarkStart w:id="4" w:name="OLE_LINK15"/>
      <w:bookmarkStart w:id="5" w:name="OLE_LINK16"/>
      <w:r w:rsidRPr="00A25A3F">
        <w:rPr>
          <w:rFonts w:ascii="Arial" w:hAnsi="Arial" w:cs="Arial"/>
          <w:i/>
          <w:sz w:val="18"/>
          <w:szCs w:val="18"/>
        </w:rPr>
        <w:t>Certaines compétences peuvent ne pas avoir été observées. Merci d'indiquer N.O. (non observée) dans la colonne adéquate.</w:t>
      </w:r>
    </w:p>
    <w:p w14:paraId="6DFD3574" w14:textId="628A8C24" w:rsidR="00155D2B" w:rsidRPr="00A25A3F" w:rsidRDefault="003819F2" w:rsidP="003743D6">
      <w:pPr>
        <w:rPr>
          <w:rFonts w:ascii="Arial" w:hAnsi="Arial" w:cs="Arial"/>
          <w:i/>
          <w:sz w:val="18"/>
          <w:szCs w:val="18"/>
        </w:rPr>
      </w:pPr>
      <w:r w:rsidRPr="00A25A3F">
        <w:rPr>
          <w:rFonts w:ascii="Arial" w:hAnsi="Arial" w:cs="Arial"/>
          <w:i/>
          <w:sz w:val="18"/>
          <w:szCs w:val="18"/>
        </w:rPr>
        <w:t>La compétence</w:t>
      </w:r>
      <w:r w:rsidR="0007112E" w:rsidRPr="00A25A3F">
        <w:rPr>
          <w:rFonts w:ascii="Arial" w:hAnsi="Arial" w:cs="Arial"/>
          <w:i/>
          <w:sz w:val="18"/>
          <w:szCs w:val="18"/>
        </w:rPr>
        <w:t xml:space="preserve"> </w:t>
      </w:r>
      <w:r w:rsidRPr="00A25A3F">
        <w:rPr>
          <w:rFonts w:ascii="Arial" w:hAnsi="Arial" w:cs="Arial"/>
          <w:i/>
          <w:sz w:val="18"/>
          <w:szCs w:val="18"/>
        </w:rPr>
        <w:t>/</w:t>
      </w:r>
      <w:r w:rsidR="0007112E" w:rsidRPr="00A25A3F">
        <w:rPr>
          <w:rFonts w:ascii="Arial" w:hAnsi="Arial" w:cs="Arial"/>
          <w:i/>
          <w:sz w:val="18"/>
          <w:szCs w:val="18"/>
        </w:rPr>
        <w:t xml:space="preserve"> </w:t>
      </w:r>
      <w:r w:rsidRPr="00A25A3F">
        <w:rPr>
          <w:rFonts w:ascii="Arial" w:hAnsi="Arial" w:cs="Arial"/>
          <w:i/>
          <w:sz w:val="18"/>
          <w:szCs w:val="18"/>
        </w:rPr>
        <w:t>le bouquet de compétences est validé(e) dès lors que l'UN des volets (stage, recherche</w:t>
      </w:r>
      <w:r w:rsidR="0015724B" w:rsidRPr="00A25A3F">
        <w:rPr>
          <w:rFonts w:ascii="Arial" w:hAnsi="Arial" w:cs="Arial"/>
          <w:i/>
          <w:sz w:val="18"/>
          <w:szCs w:val="18"/>
        </w:rPr>
        <w:t>,</w:t>
      </w:r>
      <w:r w:rsidRPr="00A25A3F">
        <w:rPr>
          <w:rFonts w:ascii="Arial" w:hAnsi="Arial" w:cs="Arial"/>
          <w:i/>
          <w:sz w:val="18"/>
          <w:szCs w:val="18"/>
        </w:rPr>
        <w:t xml:space="preserve"> formation) le permet.</w:t>
      </w:r>
    </w:p>
    <w:p w14:paraId="476993A0" w14:textId="77777777" w:rsidR="00155D2B" w:rsidRPr="00A25A3F" w:rsidRDefault="00155D2B" w:rsidP="003743D6">
      <w:pPr>
        <w:rPr>
          <w:rFonts w:ascii="Arial" w:hAnsi="Arial" w:cs="Arial"/>
          <w:i/>
          <w:sz w:val="18"/>
          <w:szCs w:val="18"/>
        </w:rPr>
      </w:pPr>
      <w:r w:rsidRPr="00A25A3F">
        <w:rPr>
          <w:rFonts w:ascii="Arial" w:hAnsi="Arial" w:cs="Arial"/>
          <w:i/>
          <w:sz w:val="18"/>
          <w:szCs w:val="18"/>
        </w:rPr>
        <w:br w:type="page"/>
      </w:r>
    </w:p>
    <w:p w14:paraId="1B36C934" w14:textId="21AAF475" w:rsidR="004A3A24" w:rsidRPr="00A25A3F" w:rsidRDefault="006E0718" w:rsidP="003743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70EB72" wp14:editId="029FD302">
            <wp:extent cx="3569817" cy="4778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L Ins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9" cy="4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p w14:paraId="4F17F349" w14:textId="77777777" w:rsidR="004A3A24" w:rsidRPr="00A25A3F" w:rsidRDefault="004A3A24" w:rsidP="003743D6">
      <w:pPr>
        <w:rPr>
          <w:rFonts w:ascii="Arial" w:hAnsi="Arial" w:cs="Arial"/>
        </w:rPr>
      </w:pPr>
    </w:p>
    <w:p w14:paraId="1B3E826E" w14:textId="77777777" w:rsidR="00B254A5" w:rsidRPr="00A25A3F" w:rsidRDefault="00B254A5" w:rsidP="00A243FB">
      <w:pPr>
        <w:jc w:val="center"/>
        <w:rPr>
          <w:rFonts w:ascii="Arial" w:hAnsi="Arial" w:cs="Arial"/>
          <w:b/>
          <w:sz w:val="32"/>
          <w:szCs w:val="28"/>
        </w:rPr>
      </w:pPr>
      <w:r w:rsidRPr="00A25A3F">
        <w:rPr>
          <w:rFonts w:ascii="Arial" w:hAnsi="Arial" w:cs="Arial"/>
          <w:b/>
          <w:sz w:val="32"/>
          <w:szCs w:val="28"/>
        </w:rPr>
        <w:t>Avis du Directeur de l’</w:t>
      </w:r>
      <w:proofErr w:type="spellStart"/>
      <w:r w:rsidRPr="00A25A3F">
        <w:rPr>
          <w:rFonts w:ascii="Arial" w:hAnsi="Arial" w:cs="Arial"/>
          <w:b/>
          <w:sz w:val="32"/>
          <w:szCs w:val="28"/>
        </w:rPr>
        <w:t>Inspé</w:t>
      </w:r>
      <w:proofErr w:type="spellEnd"/>
    </w:p>
    <w:p w14:paraId="56762DD0" w14:textId="77777777" w:rsidR="00A243FB" w:rsidRDefault="00B254A5" w:rsidP="00A243FB">
      <w:pPr>
        <w:jc w:val="center"/>
        <w:rPr>
          <w:rFonts w:ascii="Arial" w:hAnsi="Arial" w:cs="Arial"/>
          <w:b/>
          <w:sz w:val="32"/>
          <w:szCs w:val="28"/>
        </w:rPr>
      </w:pPr>
      <w:r w:rsidRPr="00A25A3F">
        <w:rPr>
          <w:rFonts w:ascii="Arial" w:hAnsi="Arial" w:cs="Arial"/>
          <w:b/>
          <w:sz w:val="32"/>
          <w:szCs w:val="28"/>
        </w:rPr>
        <w:t>en vue de la titularisation des</w:t>
      </w:r>
    </w:p>
    <w:p w14:paraId="022C793A" w14:textId="4297D93F" w:rsidR="00A243FB" w:rsidRPr="00A25A3F" w:rsidRDefault="00A243FB" w:rsidP="00A243FB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25A3F">
        <w:rPr>
          <w:rFonts w:ascii="Arial" w:hAnsi="Arial" w:cs="Arial"/>
          <w:b/>
          <w:sz w:val="32"/>
          <w:szCs w:val="28"/>
        </w:rPr>
        <w:t>professeur.e.s</w:t>
      </w:r>
      <w:proofErr w:type="spellEnd"/>
      <w:r w:rsidRPr="00A25A3F">
        <w:rPr>
          <w:rFonts w:ascii="Arial" w:hAnsi="Arial" w:cs="Arial"/>
          <w:b/>
          <w:sz w:val="32"/>
          <w:szCs w:val="28"/>
        </w:rPr>
        <w:t xml:space="preserve"> stagiaires</w:t>
      </w:r>
      <w:r>
        <w:rPr>
          <w:rFonts w:ascii="Arial" w:hAnsi="Arial" w:cs="Arial"/>
          <w:b/>
          <w:sz w:val="32"/>
          <w:szCs w:val="28"/>
        </w:rPr>
        <w:t xml:space="preserve"> du second degré</w:t>
      </w:r>
    </w:p>
    <w:p w14:paraId="2D2D34FC" w14:textId="358D20B4" w:rsidR="00B254A5" w:rsidRDefault="00B254A5" w:rsidP="00B254A5">
      <w:pPr>
        <w:jc w:val="center"/>
        <w:rPr>
          <w:rFonts w:ascii="Arial" w:hAnsi="Arial" w:cs="Arial"/>
          <w:b/>
          <w:sz w:val="28"/>
          <w:szCs w:val="28"/>
        </w:rPr>
      </w:pPr>
    </w:p>
    <w:p w14:paraId="1AB9B73F" w14:textId="32C6F919" w:rsidR="004A3A24" w:rsidRPr="00A25A3F" w:rsidRDefault="004A3A24" w:rsidP="003743D6">
      <w:pPr>
        <w:jc w:val="right"/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198"/>
        <w:gridCol w:w="3330"/>
      </w:tblGrid>
      <w:tr w:rsidR="003A69AC" w:rsidRPr="00B254A5" w14:paraId="526DC6DF" w14:textId="77777777" w:rsidTr="003743D6">
        <w:trPr>
          <w:trHeight w:hRule="exact"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54FCAA" w14:textId="2416CAD6" w:rsidR="003A69AC" w:rsidRPr="00B254A5" w:rsidRDefault="003A69AC" w:rsidP="006B2951">
            <w:pPr>
              <w:tabs>
                <w:tab w:val="left" w:pos="3489"/>
              </w:tabs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bookmarkStart w:id="6" w:name="OLE_LINK7"/>
            <w:bookmarkStart w:id="7" w:name="OLE_LINK8"/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NOM et prénom de</w:t>
            </w:r>
            <w:r w:rsidR="00A24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 la/du fonctionnaire stagiaire </w:t>
            </w:r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:</w:t>
            </w:r>
            <w:bookmarkEnd w:id="6"/>
            <w:bookmarkEnd w:id="7"/>
            <w:r w:rsidR="009E188A"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6E0718" w:rsidRPr="00A25A3F" w14:paraId="57ABC5FB" w14:textId="77777777" w:rsidTr="006E0718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5C8546" w14:textId="77777777" w:rsidR="006E0718" w:rsidRPr="00A25A3F" w:rsidRDefault="006E0718" w:rsidP="000C272A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Obtention du Master 2 MEEF en 201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9-2020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719BFC" w14:textId="77777777" w:rsidR="006E0718" w:rsidRPr="00A25A3F" w:rsidRDefault="006E0718" w:rsidP="000C272A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79C5F3" w14:textId="77777777" w:rsidR="006E0718" w:rsidRPr="00A25A3F" w:rsidRDefault="006E0718" w:rsidP="000C272A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                        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En cours</w:t>
            </w:r>
          </w:p>
        </w:tc>
      </w:tr>
      <w:tr w:rsidR="00A36E2F" w:rsidRPr="00A25A3F" w14:paraId="31395AA7" w14:textId="77777777" w:rsidTr="006E0718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914B18" w14:textId="44F0F4D3" w:rsidR="00A36E2F" w:rsidRPr="00A25A3F" w:rsidRDefault="00A36E2F" w:rsidP="006E0718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Titulaire d'u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n Master </w:t>
            </w:r>
            <w:r w:rsidR="006E071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nseignement antérieur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7770BB" w14:textId="046EBD26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9F9C3B" w14:textId="2E1E54E9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</w:p>
        </w:tc>
      </w:tr>
      <w:tr w:rsidR="00A36E2F" w:rsidRPr="00A25A3F" w14:paraId="72E0847F" w14:textId="77777777" w:rsidTr="006E0718">
        <w:trPr>
          <w:trHeight w:hRule="exact" w:val="60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0708CC" w14:textId="1D16FEEA" w:rsidR="00A36E2F" w:rsidRPr="00A25A3F" w:rsidRDefault="006E0718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V</w:t>
            </w:r>
            <w:r w:rsidR="00A36E2F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al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idation du travail de recherche</w:t>
            </w:r>
            <w:r w:rsidR="00A36E2F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(Master autre que MEEF ou DU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E90DE" w14:textId="275B0298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61BEC5" w14:textId="43C01877" w:rsidR="00A36E2F" w:rsidRPr="00A25A3F" w:rsidRDefault="00A36E2F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                       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En cours</w:t>
            </w:r>
          </w:p>
        </w:tc>
      </w:tr>
      <w:tr w:rsidR="006E5C43" w:rsidRPr="00A25A3F" w14:paraId="781C369B" w14:textId="77777777" w:rsidTr="006E0718">
        <w:trPr>
          <w:trHeight w:hRule="exact" w:val="6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A05221" w14:textId="2CC417D8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Implication dans la formation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FB8AC4" w14:textId="2ACC8BC6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Très satisfaisant </w:t>
            </w:r>
          </w:p>
          <w:p w14:paraId="67B2C9B0" w14:textId="66256A5D" w:rsidR="006E5C43" w:rsidRPr="00A25A3F" w:rsidRDefault="006E5C43" w:rsidP="006E0718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Assez satisfaisa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7AE8C" w14:textId="77777777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Insuffisant  </w:t>
            </w:r>
          </w:p>
          <w:p w14:paraId="60FD7FC9" w14:textId="78C3A3C5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Très insuffisant</w:t>
            </w:r>
          </w:p>
        </w:tc>
      </w:tr>
      <w:tr w:rsidR="006E5C43" w:rsidRPr="00A25A3F" w14:paraId="69241346" w14:textId="77777777" w:rsidTr="006E0718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32C4C6" w14:textId="3FDA7C43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Portfolio numérique dans le cadre de la formation au C2i2e 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6B1394" w14:textId="6C88F7BB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4FE57F" w14:textId="5D94BCDD" w:rsidR="006E5C43" w:rsidRPr="00A25A3F" w:rsidRDefault="006E5C43" w:rsidP="003743D6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</w:p>
        </w:tc>
      </w:tr>
    </w:tbl>
    <w:p w14:paraId="180E889A" w14:textId="77777777" w:rsidR="006D10A8" w:rsidRPr="00A25A3F" w:rsidRDefault="006D10A8" w:rsidP="003743D6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D10A8" w:rsidRPr="00A25A3F" w14:paraId="0ED9E2DB" w14:textId="77777777" w:rsidTr="003743D6">
        <w:trPr>
          <w:trHeight w:val="32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B7015" w14:textId="33A1275C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vis final et sy</w:t>
            </w:r>
            <w:r w:rsidR="006E5C43"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thétique sur la titularisation</w:t>
            </w: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: 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E5C43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vorable </w:t>
            </w:r>
            <w:r w:rsidR="006E5C43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="006E5C43"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favorable </w:t>
            </w:r>
          </w:p>
        </w:tc>
      </w:tr>
      <w:tr w:rsidR="006D10A8" w:rsidRPr="00A25A3F" w14:paraId="25907917" w14:textId="77777777" w:rsidTr="00B254A5">
        <w:trPr>
          <w:trHeight w:val="2547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9DFB4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727F6AD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32F0F1C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E55B135" w14:textId="77777777" w:rsidR="006D10A8" w:rsidRPr="00A25A3F" w:rsidRDefault="006D10A8" w:rsidP="003743D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C0E2A9D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36E1331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E31605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D081C7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0F7F77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AB5328" w14:textId="77777777" w:rsidR="006D10A8" w:rsidRPr="00A25A3F" w:rsidRDefault="006D10A8" w:rsidP="003743D6">
            <w:pPr>
              <w:ind w:right="-21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5C43" w:rsidRPr="00A25A3F" w14:paraId="6672C034" w14:textId="77777777" w:rsidTr="003743D6">
        <w:trPr>
          <w:trHeight w:val="11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BBB70" w14:textId="77777777" w:rsidR="006E5C43" w:rsidRPr="00A25A3F" w:rsidRDefault="006E5C43" w:rsidP="003743D6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8"/>
                <w:szCs w:val="8"/>
              </w:rPr>
            </w:pPr>
          </w:p>
        </w:tc>
      </w:tr>
      <w:tr w:rsidR="00EF6011" w:rsidRPr="00A25A3F" w14:paraId="6641F82A" w14:textId="77777777" w:rsidTr="003743D6">
        <w:trPr>
          <w:trHeight w:val="58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323" w14:textId="4AA7BB1B" w:rsidR="00EF6011" w:rsidRPr="00A25A3F" w:rsidRDefault="006E5C43" w:rsidP="00B254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Si </w:t>
            </w:r>
            <w:r w:rsidR="00B254A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’</w:t>
            </w:r>
            <w:r w:rsidRPr="00A25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vis</w:t>
            </w:r>
            <w:r w:rsidR="00B254A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est</w:t>
            </w:r>
            <w:r w:rsidRPr="00A25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défavorable</w:t>
            </w:r>
            <w:r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a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um</w:t>
            </w:r>
            <w:r w:rsidR="00B25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tion indispensable, renvoi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 numéro de la compétence no</w:t>
            </w:r>
            <w:r w:rsidR="00B25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atteinte.</w:t>
            </w:r>
            <w:r w:rsidR="006D10A8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25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indre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 pièces justificatives (bulletins d</w:t>
            </w:r>
            <w:r w:rsidR="006D10A8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visites, relevé d'absences…)</w:t>
            </w:r>
            <w:r w:rsidR="00EF6011" w:rsidRPr="00A25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6011" w:rsidRPr="00A25A3F" w14:paraId="66D1AC6D" w14:textId="77777777" w:rsidTr="003743D6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9C1F01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155E180C" w14:textId="77777777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637F7129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  <w:r w:rsidRPr="00A25A3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5B44894B" w14:textId="77777777" w:rsidR="006E5C43" w:rsidRPr="00A25A3F" w:rsidRDefault="006E5C43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6F53EC7E" w14:textId="77777777" w:rsidR="006E5C43" w:rsidRPr="00A25A3F" w:rsidRDefault="006E5C43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01A48D59" w14:textId="77777777" w:rsidR="006E5C43" w:rsidRPr="00A25A3F" w:rsidRDefault="006E5C43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2B252DD4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4C5BE220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7BFEC3BB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77A7E287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  <w:p w14:paraId="7EAA5026" w14:textId="77777777" w:rsidR="00EF6011" w:rsidRPr="00A25A3F" w:rsidRDefault="00EF6011" w:rsidP="003743D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10A8" w:rsidRPr="00A25A3F" w14:paraId="5CD00490" w14:textId="77777777" w:rsidTr="003743D6">
        <w:trPr>
          <w:trHeight w:val="54"/>
        </w:trPr>
        <w:tc>
          <w:tcPr>
            <w:tcW w:w="107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2D8C" w14:textId="0514C8D5" w:rsidR="006D10A8" w:rsidRPr="00A25A3F" w:rsidRDefault="006E5C43" w:rsidP="003743D6">
            <w:pPr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  <w:r w:rsidRPr="00A25A3F">
              <w:rPr>
                <w:rFonts w:ascii="Arial" w:eastAsia="Times New Roman" w:hAnsi="Arial" w:cs="Arial"/>
                <w:i/>
                <w:iCs/>
                <w:color w:val="000000"/>
                <w:sz w:val="4"/>
                <w:szCs w:val="4"/>
              </w:rPr>
              <w:t xml:space="preserve"> </w:t>
            </w:r>
          </w:p>
        </w:tc>
      </w:tr>
    </w:tbl>
    <w:p w14:paraId="66E03D64" w14:textId="77777777" w:rsidR="006D10A8" w:rsidRPr="00A25A3F" w:rsidRDefault="006D10A8" w:rsidP="003743D6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2"/>
        <w:gridCol w:w="3961"/>
      </w:tblGrid>
      <w:tr w:rsidR="006D10A8" w:rsidRPr="00A25A3F" w14:paraId="77D3B542" w14:textId="77777777" w:rsidTr="003743D6">
        <w:trPr>
          <w:trHeight w:val="300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E559" w14:textId="77777777" w:rsidR="00C244A5" w:rsidRDefault="005C53DA" w:rsidP="00A25A3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gnature </w:t>
            </w:r>
            <w:r w:rsid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 Directeur de l'</w:t>
            </w:r>
            <w:proofErr w:type="spellStart"/>
            <w:r w:rsid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pé</w:t>
            </w:r>
            <w:proofErr w:type="spellEnd"/>
          </w:p>
          <w:p w14:paraId="62662DC2" w14:textId="52D9F4B0" w:rsidR="006D10A8" w:rsidRPr="00A25A3F" w:rsidRDefault="00C244A5" w:rsidP="00A25A3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l’académie de Limoges</w:t>
            </w:r>
            <w:r w:rsidR="006E5C43"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:</w:t>
            </w:r>
            <w:r w:rsidR="006D10A8"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D83B" w14:textId="59E320A2" w:rsidR="00B254A5" w:rsidRDefault="00A243FB" w:rsidP="003743D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À</w:t>
            </w:r>
            <w:r w:rsidR="00B254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imoges,</w:t>
            </w:r>
          </w:p>
          <w:p w14:paraId="0F16D9A4" w14:textId="77777777" w:rsidR="00B254A5" w:rsidRDefault="00B254A5" w:rsidP="003743D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88956CC" w14:textId="62F93FF1" w:rsidR="006D10A8" w:rsidRPr="00A25A3F" w:rsidRDefault="006D10A8" w:rsidP="003743D6">
            <w:pPr>
              <w:rPr>
                <w:rFonts w:ascii="Arial" w:eastAsia="Times New Roman" w:hAnsi="Arial" w:cs="Arial"/>
                <w:color w:val="000000"/>
              </w:rPr>
            </w:pPr>
            <w:r w:rsidRPr="00A25A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e :</w:t>
            </w:r>
          </w:p>
        </w:tc>
      </w:tr>
    </w:tbl>
    <w:p w14:paraId="0FDDAD6D" w14:textId="77777777" w:rsidR="00EF6011" w:rsidRPr="00A25A3F" w:rsidRDefault="00EF6011" w:rsidP="003743D6">
      <w:pPr>
        <w:tabs>
          <w:tab w:val="left" w:pos="3423"/>
        </w:tabs>
        <w:rPr>
          <w:rFonts w:ascii="Arial" w:hAnsi="Arial" w:cs="Arial"/>
        </w:rPr>
      </w:pPr>
    </w:p>
    <w:p w14:paraId="74958D5D" w14:textId="1A3D448A" w:rsidR="004A3A24" w:rsidRPr="00A25A3F" w:rsidRDefault="004A3A24" w:rsidP="003743D6">
      <w:pPr>
        <w:tabs>
          <w:tab w:val="left" w:pos="3423"/>
        </w:tabs>
        <w:ind w:hanging="142"/>
        <w:rPr>
          <w:rFonts w:ascii="Arial" w:hAnsi="Arial" w:cs="Arial"/>
        </w:rPr>
      </w:pPr>
    </w:p>
    <w:sectPr w:rsidR="004A3A24" w:rsidRPr="00A25A3F" w:rsidSect="003743D6">
      <w:footerReference w:type="even" r:id="rId8"/>
      <w:footerReference w:type="default" r:id="rId9"/>
      <w:pgSz w:w="11900" w:h="16840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8B28" w14:textId="77777777" w:rsidR="003D6758" w:rsidRDefault="003D6758" w:rsidP="000E69BC">
      <w:r>
        <w:separator/>
      </w:r>
    </w:p>
  </w:endnote>
  <w:endnote w:type="continuationSeparator" w:id="0">
    <w:p w14:paraId="4F6964C9" w14:textId="77777777" w:rsidR="003D6758" w:rsidRDefault="003D6758" w:rsidP="000E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6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52"/>
      <w:gridCol w:w="312"/>
    </w:tblGrid>
    <w:tr w:rsidR="00AF3975" w:rsidRPr="000E69BC" w14:paraId="1FABE96B" w14:textId="77777777" w:rsidTr="003743D6">
      <w:tc>
        <w:tcPr>
          <w:tcW w:w="4855" w:type="pct"/>
          <w:tcBorders>
            <w:bottom w:val="nil"/>
            <w:right w:val="single" w:sz="4" w:space="0" w:color="BFBFBF"/>
          </w:tcBorders>
        </w:tcPr>
        <w:p w14:paraId="4B552455" w14:textId="3E68EE1A" w:rsidR="00AF3975" w:rsidRPr="000E69BC" w:rsidRDefault="003D6758" w:rsidP="000E69BC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  <w:alias w:val="Titre"/>
              <w:id w:val="57835173"/>
              <w:placeholder>
                <w:docPart w:val="16D9D3D31F981847B5BB4D5A8930A1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25A3F" w:rsidRPr="00A25A3F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Avis du Directeur de l’</w:t>
              </w:r>
              <w:proofErr w:type="spellStart"/>
              <w:r w:rsidR="00A25A3F" w:rsidRPr="00A25A3F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Inspé</w:t>
              </w:r>
              <w:proofErr w:type="spellEnd"/>
              <w:r w:rsidR="00A25A3F" w:rsidRPr="00A25A3F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</w:t>
              </w:r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FS – </w:t>
              </w:r>
              <w:proofErr w:type="spellStart"/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MàJ</w:t>
              </w:r>
              <w:proofErr w:type="spellEnd"/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10/04/20</w:t>
              </w:r>
            </w:sdtContent>
          </w:sdt>
        </w:p>
      </w:tc>
      <w:tc>
        <w:tcPr>
          <w:tcW w:w="145" w:type="pct"/>
          <w:tcBorders>
            <w:left w:val="single" w:sz="4" w:space="0" w:color="BFBFBF"/>
            <w:bottom w:val="nil"/>
          </w:tcBorders>
        </w:tcPr>
        <w:p w14:paraId="1C5FBB94" w14:textId="0BB7AE34" w:rsidR="00AF3975" w:rsidRPr="000E69BC" w:rsidRDefault="00AF3975" w:rsidP="000E69BC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>PAGE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  \* MERGEFORMAT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130F83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212680BE" w14:textId="77777777" w:rsidR="00AF3975" w:rsidRDefault="00AF3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9"/>
      <w:gridCol w:w="312"/>
    </w:tblGrid>
    <w:tr w:rsidR="00AF3975" w:rsidRPr="0025191F" w14:paraId="2AB516F8" w14:textId="77777777" w:rsidTr="00A25A3F">
      <w:trPr>
        <w:trHeight w:val="66"/>
      </w:trPr>
      <w:tc>
        <w:tcPr>
          <w:tcW w:w="4855" w:type="pct"/>
          <w:tcBorders>
            <w:bottom w:val="nil"/>
            <w:right w:val="single" w:sz="4" w:space="0" w:color="BFBFBF"/>
          </w:tcBorders>
        </w:tcPr>
        <w:p w14:paraId="0E7C00F2" w14:textId="76A43EFD" w:rsidR="00AF3975" w:rsidRPr="000E69BC" w:rsidRDefault="003D6758" w:rsidP="00A25A3F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Avis du Directeur de l’</w:t>
              </w:r>
              <w:proofErr w:type="spellStart"/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Inspé</w:t>
              </w:r>
              <w:proofErr w:type="spellEnd"/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FS – </w:t>
              </w:r>
              <w:proofErr w:type="spellStart"/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MàJ</w:t>
              </w:r>
              <w:proofErr w:type="spellEnd"/>
              <w:r w:rsidR="00A243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10/04/20</w:t>
              </w:r>
            </w:sdtContent>
          </w:sdt>
        </w:p>
      </w:tc>
      <w:tc>
        <w:tcPr>
          <w:tcW w:w="145" w:type="pct"/>
          <w:tcBorders>
            <w:left w:val="single" w:sz="4" w:space="0" w:color="BFBFBF"/>
            <w:bottom w:val="nil"/>
          </w:tcBorders>
        </w:tcPr>
        <w:p w14:paraId="463CEF4C" w14:textId="364970F7" w:rsidR="00AF3975" w:rsidRPr="000E69BC" w:rsidRDefault="00AF3975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>PAGE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  \* MERGEFORMAT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130F83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03EF234" w14:textId="77777777" w:rsidR="00AF3975" w:rsidRDefault="00AF3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00F6" w14:textId="77777777" w:rsidR="003D6758" w:rsidRDefault="003D6758" w:rsidP="000E69BC">
      <w:r>
        <w:separator/>
      </w:r>
    </w:p>
  </w:footnote>
  <w:footnote w:type="continuationSeparator" w:id="0">
    <w:p w14:paraId="3E1972DC" w14:textId="77777777" w:rsidR="003D6758" w:rsidRDefault="003D6758" w:rsidP="000E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01"/>
    <w:rsid w:val="0000759A"/>
    <w:rsid w:val="00037C19"/>
    <w:rsid w:val="000577B7"/>
    <w:rsid w:val="0007112E"/>
    <w:rsid w:val="000E69BC"/>
    <w:rsid w:val="000F417D"/>
    <w:rsid w:val="00116381"/>
    <w:rsid w:val="00130F83"/>
    <w:rsid w:val="00131A79"/>
    <w:rsid w:val="0014309B"/>
    <w:rsid w:val="00154C8F"/>
    <w:rsid w:val="00155D2B"/>
    <w:rsid w:val="00156338"/>
    <w:rsid w:val="0015724B"/>
    <w:rsid w:val="001B5701"/>
    <w:rsid w:val="001C19D1"/>
    <w:rsid w:val="001E412C"/>
    <w:rsid w:val="001F51C7"/>
    <w:rsid w:val="002953AE"/>
    <w:rsid w:val="002D547E"/>
    <w:rsid w:val="00332BB4"/>
    <w:rsid w:val="00342BF1"/>
    <w:rsid w:val="003743D6"/>
    <w:rsid w:val="003759BD"/>
    <w:rsid w:val="003819F2"/>
    <w:rsid w:val="003A69AC"/>
    <w:rsid w:val="003B7CE0"/>
    <w:rsid w:val="003C0B82"/>
    <w:rsid w:val="003D6758"/>
    <w:rsid w:val="003F01A5"/>
    <w:rsid w:val="00413B0B"/>
    <w:rsid w:val="00494093"/>
    <w:rsid w:val="004A3A24"/>
    <w:rsid w:val="00506051"/>
    <w:rsid w:val="00512FCC"/>
    <w:rsid w:val="00520A4B"/>
    <w:rsid w:val="00531CDA"/>
    <w:rsid w:val="00554CD9"/>
    <w:rsid w:val="00560831"/>
    <w:rsid w:val="00573E81"/>
    <w:rsid w:val="005A329E"/>
    <w:rsid w:val="005C53DA"/>
    <w:rsid w:val="005D1A95"/>
    <w:rsid w:val="00684CFA"/>
    <w:rsid w:val="006A2772"/>
    <w:rsid w:val="006B2951"/>
    <w:rsid w:val="006C318C"/>
    <w:rsid w:val="006D10A8"/>
    <w:rsid w:val="006E0718"/>
    <w:rsid w:val="006E4ECF"/>
    <w:rsid w:val="006E5C43"/>
    <w:rsid w:val="00705A13"/>
    <w:rsid w:val="00731D2E"/>
    <w:rsid w:val="00734EB5"/>
    <w:rsid w:val="007E1EFA"/>
    <w:rsid w:val="00820F48"/>
    <w:rsid w:val="00864178"/>
    <w:rsid w:val="008D5673"/>
    <w:rsid w:val="00922388"/>
    <w:rsid w:val="009C38F3"/>
    <w:rsid w:val="009D0C01"/>
    <w:rsid w:val="009E188A"/>
    <w:rsid w:val="00A243FB"/>
    <w:rsid w:val="00A25A3F"/>
    <w:rsid w:val="00A36E2F"/>
    <w:rsid w:val="00A433EF"/>
    <w:rsid w:val="00A573FF"/>
    <w:rsid w:val="00A82574"/>
    <w:rsid w:val="00AA16C8"/>
    <w:rsid w:val="00AB6CE3"/>
    <w:rsid w:val="00AF3975"/>
    <w:rsid w:val="00B254A5"/>
    <w:rsid w:val="00B32459"/>
    <w:rsid w:val="00B50EB4"/>
    <w:rsid w:val="00BB0B7B"/>
    <w:rsid w:val="00BD3098"/>
    <w:rsid w:val="00BF2DED"/>
    <w:rsid w:val="00C20E1F"/>
    <w:rsid w:val="00C244A5"/>
    <w:rsid w:val="00C24F8E"/>
    <w:rsid w:val="00C35765"/>
    <w:rsid w:val="00C5126A"/>
    <w:rsid w:val="00CE1E1B"/>
    <w:rsid w:val="00CF37E2"/>
    <w:rsid w:val="00D368DD"/>
    <w:rsid w:val="00D4570B"/>
    <w:rsid w:val="00D64CF5"/>
    <w:rsid w:val="00D65BBE"/>
    <w:rsid w:val="00D81034"/>
    <w:rsid w:val="00DA3C94"/>
    <w:rsid w:val="00DA79F3"/>
    <w:rsid w:val="00DC4041"/>
    <w:rsid w:val="00DD4F24"/>
    <w:rsid w:val="00E1650E"/>
    <w:rsid w:val="00E44D82"/>
    <w:rsid w:val="00EF24AB"/>
    <w:rsid w:val="00EF6011"/>
    <w:rsid w:val="00F077DD"/>
    <w:rsid w:val="00F4466B"/>
    <w:rsid w:val="00FD3177"/>
    <w:rsid w:val="00FF4DF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EB86"/>
  <w14:defaultImageDpi w14:val="300"/>
  <w15:docId w15:val="{D28889AB-F14A-4B84-B2B5-E282C8BA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4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C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0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69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9BC"/>
  </w:style>
  <w:style w:type="paragraph" w:styleId="Pieddepage">
    <w:name w:val="footer"/>
    <w:basedOn w:val="Normal"/>
    <w:link w:val="PieddepageCar"/>
    <w:uiPriority w:val="99"/>
    <w:unhideWhenUsed/>
    <w:rsid w:val="000E69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9BC"/>
  </w:style>
  <w:style w:type="paragraph" w:styleId="Paragraphedeliste">
    <w:name w:val="List Paragraph"/>
    <w:basedOn w:val="Normal"/>
    <w:uiPriority w:val="34"/>
    <w:qFormat/>
    <w:rsid w:val="00BF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9D3D31F981847B5BB4D5A8930A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922DB-9A5E-1642-AFCD-0466FD232AFD}"/>
      </w:docPartPr>
      <w:docPartBody>
        <w:p w:rsidR="002C1774" w:rsidRDefault="002C1774" w:rsidP="002C1774">
          <w:pPr>
            <w:pStyle w:val="16D9D3D31F981847B5BB4D5A8930A14D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774"/>
    <w:rsid w:val="00054C15"/>
    <w:rsid w:val="001D081A"/>
    <w:rsid w:val="002336E2"/>
    <w:rsid w:val="002C1774"/>
    <w:rsid w:val="0031190F"/>
    <w:rsid w:val="004C211B"/>
    <w:rsid w:val="00660879"/>
    <w:rsid w:val="007271D4"/>
    <w:rsid w:val="007954A2"/>
    <w:rsid w:val="008E7199"/>
    <w:rsid w:val="00901697"/>
    <w:rsid w:val="00A25AEB"/>
    <w:rsid w:val="00AA45D8"/>
    <w:rsid w:val="00B31976"/>
    <w:rsid w:val="00D06668"/>
    <w:rsid w:val="00D277DA"/>
    <w:rsid w:val="00E06395"/>
    <w:rsid w:val="00E11E7A"/>
    <w:rsid w:val="00EC6FCC"/>
    <w:rsid w:val="00ED0151"/>
    <w:rsid w:val="00F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4A072F4FE59D4D8C6FF26D48E6C0C7">
    <w:name w:val="824A072F4FE59D4D8C6FF26D48E6C0C7"/>
    <w:rsid w:val="002C1774"/>
  </w:style>
  <w:style w:type="paragraph" w:customStyle="1" w:styleId="16D9D3D31F981847B5BB4D5A8930A14D">
    <w:name w:val="16D9D3D31F981847B5BB4D5A8930A14D"/>
    <w:rsid w:val="002C1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75243-68C4-A24F-AE3F-C00B156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u Directeur de l’Inspé – PESA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u Directeur de l’Inspé – FS – MàJ 10/04/20</dc:title>
  <dc:subject/>
  <dc:creator>Rebecca Dahm</dc:creator>
  <cp:keywords/>
  <dc:description/>
  <cp:lastModifiedBy>Microsoft Office User</cp:lastModifiedBy>
  <cp:revision>3</cp:revision>
  <cp:lastPrinted>2019-05-02T13:14:00Z</cp:lastPrinted>
  <dcterms:created xsi:type="dcterms:W3CDTF">2020-04-10T09:52:00Z</dcterms:created>
  <dcterms:modified xsi:type="dcterms:W3CDTF">2020-04-14T16:10:00Z</dcterms:modified>
</cp:coreProperties>
</file>